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1CF48" w14:textId="77777777" w:rsidR="00502CDB" w:rsidRPr="00DB767C" w:rsidRDefault="00502CDB" w:rsidP="00502CDB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DB767C">
        <w:rPr>
          <w:rFonts w:ascii="Times New Roman" w:hAnsi="Times New Roman"/>
          <w:i/>
          <w:sz w:val="24"/>
          <w:szCs w:val="24"/>
        </w:rPr>
        <w:t xml:space="preserve">Приложение № 1 </w:t>
      </w:r>
    </w:p>
    <w:p w14:paraId="42E9DD11" w14:textId="77777777" w:rsidR="000D4557" w:rsidRPr="00DB767C" w:rsidRDefault="000D4557" w:rsidP="002069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0D29BD6" w14:textId="77777777" w:rsidR="00B75DF7" w:rsidRPr="00DB767C" w:rsidRDefault="00B75DF7" w:rsidP="0020696A">
      <w:pPr>
        <w:jc w:val="center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sz w:val="24"/>
          <w:szCs w:val="24"/>
        </w:rPr>
        <w:t>Протокол</w:t>
      </w:r>
    </w:p>
    <w:p w14:paraId="4AB11F3B" w14:textId="7E625915" w:rsidR="0020696A" w:rsidRPr="00DB767C" w:rsidRDefault="00223882" w:rsidP="0020696A">
      <w:pPr>
        <w:jc w:val="center"/>
        <w:rPr>
          <w:rFonts w:ascii="Times New Roman" w:hAnsi="Times New Roman"/>
          <w:b/>
          <w:sz w:val="24"/>
          <w:szCs w:val="24"/>
        </w:rPr>
      </w:pPr>
      <w:r w:rsidRPr="00DB767C">
        <w:rPr>
          <w:rFonts w:ascii="Times New Roman" w:hAnsi="Times New Roman"/>
          <w:b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E5C68" wp14:editId="0FDD418F">
                <wp:simplePos x="0" y="0"/>
                <wp:positionH relativeFrom="column">
                  <wp:posOffset>3070860</wp:posOffset>
                </wp:positionH>
                <wp:positionV relativeFrom="paragraph">
                  <wp:posOffset>107950</wp:posOffset>
                </wp:positionV>
                <wp:extent cx="2794000" cy="2603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B5BB2" w14:textId="04AB82E3" w:rsidR="00223882" w:rsidRPr="00223882" w:rsidRDefault="00223882" w:rsidP="0022388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(</w:t>
                            </w:r>
                            <w:r w:rsidRPr="00223882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излишното се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премахва/</w:t>
                            </w:r>
                            <w:r w:rsidRPr="00223882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зачерта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5DE5C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1.8pt;margin-top:8.5pt;width:220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" filled="f" stroked="f" strokeweight=".5pt">
                <v:textbox>
                  <w:txbxContent>
                    <w:p w14:paraId="5E1B5BB2" w14:textId="04AB82E3" w:rsidR="00223882" w:rsidRPr="00223882" w:rsidRDefault="00223882" w:rsidP="00223882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(</w:t>
                      </w:r>
                      <w:r w:rsidRPr="00223882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излишното се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премахва/</w:t>
                      </w:r>
                      <w:r w:rsidRPr="00223882">
                        <w:rPr>
                          <w:rFonts w:ascii="Times New Roman" w:hAnsi="Times New Roman"/>
                          <w:i/>
                          <w:sz w:val="20"/>
                        </w:rPr>
                        <w:t>зачертава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696A" w:rsidRPr="00DB767C">
        <w:rPr>
          <w:rFonts w:ascii="Times New Roman" w:hAnsi="Times New Roman"/>
          <w:b/>
          <w:sz w:val="24"/>
          <w:szCs w:val="24"/>
        </w:rPr>
        <w:t xml:space="preserve">за </w:t>
      </w:r>
      <w:r w:rsidR="00917E76" w:rsidRPr="00DB767C">
        <w:rPr>
          <w:rFonts w:ascii="Times New Roman" w:hAnsi="Times New Roman"/>
          <w:b/>
          <w:sz w:val="24"/>
          <w:szCs w:val="24"/>
        </w:rPr>
        <w:t>проверка</w:t>
      </w:r>
      <w:r w:rsidR="0020696A" w:rsidRPr="00DB767C">
        <w:rPr>
          <w:rFonts w:ascii="Times New Roman" w:hAnsi="Times New Roman"/>
          <w:b/>
          <w:sz w:val="24"/>
          <w:szCs w:val="24"/>
        </w:rPr>
        <w:t xml:space="preserve"> на оригиналността на </w:t>
      </w:r>
      <w:r w:rsidR="0020696A" w:rsidRPr="00DB767C">
        <w:rPr>
          <w:rFonts w:ascii="Times New Roman" w:hAnsi="Times New Roman"/>
          <w:b/>
          <w:sz w:val="24"/>
          <w:szCs w:val="24"/>
          <w:u w:val="dotted"/>
        </w:rPr>
        <w:t>дипломна работа</w:t>
      </w:r>
      <w:r w:rsidR="007B612B" w:rsidRPr="00DB767C">
        <w:rPr>
          <w:rFonts w:ascii="Times New Roman" w:hAnsi="Times New Roman"/>
          <w:b/>
          <w:sz w:val="24"/>
          <w:szCs w:val="24"/>
          <w:u w:val="dotted"/>
        </w:rPr>
        <w:t>/дисертационен труд</w:t>
      </w:r>
    </w:p>
    <w:p w14:paraId="76AA7BC1" w14:textId="77777777" w:rsidR="00C476A7" w:rsidRPr="00DB767C" w:rsidRDefault="00DD1244" w:rsidP="00C476A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Изготвен от </w:t>
      </w:r>
      <w:r w:rsidR="00C476A7" w:rsidRPr="00DB767C">
        <w:rPr>
          <w:rFonts w:ascii="Times New Roman" w:hAnsi="Times New Roman"/>
          <w:sz w:val="24"/>
          <w:szCs w:val="24"/>
        </w:rPr>
        <w:t>………………</w:t>
      </w:r>
      <w:r w:rsidRPr="00DB767C">
        <w:rPr>
          <w:rFonts w:ascii="Times New Roman" w:hAnsi="Times New Roman"/>
          <w:sz w:val="24"/>
          <w:szCs w:val="24"/>
        </w:rPr>
        <w:t>...</w:t>
      </w:r>
      <w:r w:rsidR="00C476A7" w:rsidRPr="00DB767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</w:t>
      </w:r>
      <w:r w:rsidRPr="00DB767C">
        <w:rPr>
          <w:rFonts w:ascii="Times New Roman" w:hAnsi="Times New Roman"/>
          <w:sz w:val="24"/>
          <w:szCs w:val="24"/>
        </w:rPr>
        <w:t xml:space="preserve">. </w:t>
      </w:r>
    </w:p>
    <w:p w14:paraId="08080702" w14:textId="192B216F" w:rsidR="0020696A" w:rsidRPr="00EC34A9" w:rsidRDefault="009F24D7" w:rsidP="00EC34A9">
      <w:pPr>
        <w:jc w:val="center"/>
        <w:rPr>
          <w:rFonts w:ascii="Times New Roman" w:hAnsi="Times New Roman"/>
          <w:i/>
          <w:sz w:val="24"/>
          <w:szCs w:val="24"/>
        </w:rPr>
      </w:pPr>
      <w:r w:rsidRPr="00EC34A9">
        <w:rPr>
          <w:rFonts w:ascii="Times New Roman" w:hAnsi="Times New Roman"/>
          <w:i/>
          <w:szCs w:val="24"/>
        </w:rPr>
        <w:t>(</w:t>
      </w:r>
      <w:r w:rsidR="00EC34A9" w:rsidRPr="00EC34A9">
        <w:rPr>
          <w:rFonts w:ascii="Times New Roman" w:hAnsi="Times New Roman"/>
          <w:i/>
          <w:szCs w:val="24"/>
        </w:rPr>
        <w:t>т</w:t>
      </w:r>
      <w:r w:rsidR="00DB767C" w:rsidRPr="00EC34A9">
        <w:rPr>
          <w:rFonts w:ascii="Times New Roman" w:hAnsi="Times New Roman"/>
          <w:i/>
          <w:szCs w:val="24"/>
        </w:rPr>
        <w:t>рите им</w:t>
      </w:r>
      <w:r w:rsidR="00EC34A9" w:rsidRPr="00EC34A9">
        <w:rPr>
          <w:rFonts w:ascii="Times New Roman" w:hAnsi="Times New Roman"/>
          <w:i/>
          <w:szCs w:val="24"/>
        </w:rPr>
        <w:t>ена</w:t>
      </w:r>
      <w:r w:rsidR="00DB767C" w:rsidRPr="00EC34A9">
        <w:rPr>
          <w:rFonts w:ascii="Times New Roman" w:hAnsi="Times New Roman"/>
          <w:i/>
          <w:szCs w:val="24"/>
        </w:rPr>
        <w:t xml:space="preserve"> на </w:t>
      </w:r>
      <w:r w:rsidR="00AC5C03" w:rsidRPr="00EC34A9">
        <w:rPr>
          <w:rFonts w:ascii="Times New Roman" w:hAnsi="Times New Roman"/>
          <w:i/>
          <w:szCs w:val="24"/>
        </w:rPr>
        <w:t>Е</w:t>
      </w:r>
      <w:r w:rsidR="00C476A7" w:rsidRPr="00EC34A9">
        <w:rPr>
          <w:rFonts w:ascii="Times New Roman" w:hAnsi="Times New Roman"/>
          <w:i/>
          <w:szCs w:val="24"/>
        </w:rPr>
        <w:t>ксперт</w:t>
      </w:r>
      <w:r w:rsidR="00DB767C" w:rsidRPr="00EC34A9">
        <w:rPr>
          <w:rFonts w:ascii="Times New Roman" w:hAnsi="Times New Roman"/>
          <w:i/>
          <w:szCs w:val="24"/>
        </w:rPr>
        <w:t>а</w:t>
      </w:r>
      <w:r w:rsidRPr="00EC34A9">
        <w:rPr>
          <w:rFonts w:ascii="Times New Roman" w:hAnsi="Times New Roman"/>
          <w:i/>
          <w:szCs w:val="24"/>
        </w:rPr>
        <w:t>)</w:t>
      </w:r>
    </w:p>
    <w:p w14:paraId="52686E80" w14:textId="7C02D7B2" w:rsidR="00DD1244" w:rsidRPr="00DB767C" w:rsidRDefault="0020696A" w:rsidP="00F02F82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Във връзка с представената </w:t>
      </w:r>
      <w:r w:rsidRPr="00DB767C">
        <w:rPr>
          <w:rFonts w:ascii="Times New Roman" w:hAnsi="Times New Roman"/>
          <w:sz w:val="24"/>
          <w:szCs w:val="24"/>
          <w:u w:val="dotted"/>
        </w:rPr>
        <w:t>дипломна работа</w:t>
      </w:r>
      <w:r w:rsidR="007B612B" w:rsidRPr="00DB767C">
        <w:rPr>
          <w:rFonts w:ascii="Times New Roman" w:hAnsi="Times New Roman"/>
          <w:sz w:val="24"/>
          <w:szCs w:val="24"/>
          <w:u w:val="dotted"/>
        </w:rPr>
        <w:t>/дисертационен труд</w:t>
      </w:r>
    </w:p>
    <w:p w14:paraId="0B6403AA" w14:textId="06D8DC75" w:rsidR="0020696A" w:rsidRPr="00DB767C" w:rsidRDefault="0020696A" w:rsidP="00F02F82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с автор: </w:t>
      </w:r>
      <w:r w:rsidR="00DD1244" w:rsidRPr="00DB767C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14:paraId="16ED3819" w14:textId="49C09437" w:rsidR="0020696A" w:rsidRPr="00DB767C" w:rsidRDefault="0020696A" w:rsidP="00F02F82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 xml:space="preserve">и </w:t>
      </w:r>
      <w:r w:rsidR="00DD1244" w:rsidRPr="00DB767C">
        <w:rPr>
          <w:rFonts w:ascii="Times New Roman" w:hAnsi="Times New Roman"/>
          <w:sz w:val="24"/>
          <w:szCs w:val="24"/>
        </w:rPr>
        <w:t xml:space="preserve">заглавие на </w:t>
      </w:r>
      <w:r w:rsidR="00DD1244" w:rsidRPr="00DB767C">
        <w:rPr>
          <w:rFonts w:ascii="Times New Roman" w:hAnsi="Times New Roman"/>
          <w:sz w:val="24"/>
          <w:szCs w:val="24"/>
          <w:u w:val="dotted"/>
        </w:rPr>
        <w:t>дипломната работа</w:t>
      </w:r>
      <w:r w:rsidR="007B612B" w:rsidRPr="00DB767C">
        <w:rPr>
          <w:rFonts w:ascii="Times New Roman" w:hAnsi="Times New Roman"/>
          <w:sz w:val="24"/>
          <w:szCs w:val="24"/>
          <w:u w:val="dotted"/>
        </w:rPr>
        <w:t>/дисертационния труд</w:t>
      </w:r>
      <w:r w:rsidRPr="00DB767C">
        <w:rPr>
          <w:rFonts w:ascii="Times New Roman" w:hAnsi="Times New Roman"/>
          <w:sz w:val="24"/>
          <w:szCs w:val="24"/>
        </w:rPr>
        <w:t xml:space="preserve">: </w:t>
      </w:r>
      <w:r w:rsidR="00DD1244" w:rsidRPr="00DB767C">
        <w:rPr>
          <w:rFonts w:ascii="Times New Roman" w:hAnsi="Times New Roman"/>
          <w:sz w:val="24"/>
          <w:szCs w:val="24"/>
        </w:rPr>
        <w:t>………………………………………</w:t>
      </w:r>
      <w:r w:rsidR="007B612B" w:rsidRPr="00DB767C">
        <w:rPr>
          <w:rFonts w:ascii="Times New Roman" w:hAnsi="Times New Roman"/>
          <w:sz w:val="24"/>
          <w:szCs w:val="24"/>
        </w:rPr>
        <w:t>…..</w:t>
      </w:r>
    </w:p>
    <w:p w14:paraId="258DD86C" w14:textId="6D2F3F8C" w:rsidR="0020696A" w:rsidRPr="00DB767C" w:rsidRDefault="007B612B" w:rsidP="00F02F82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4DB469B2" w14:textId="3A70A95A" w:rsidR="0020696A" w:rsidRPr="00DB767C" w:rsidRDefault="00D7550F" w:rsidP="00F02F82">
      <w:pPr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Н</w:t>
      </w:r>
      <w:r w:rsidR="00E75CDB" w:rsidRPr="00DB767C">
        <w:rPr>
          <w:rFonts w:ascii="Times New Roman" w:hAnsi="Times New Roman"/>
          <w:sz w:val="24"/>
          <w:szCs w:val="24"/>
        </w:rPr>
        <w:t xml:space="preserve">а </w:t>
      </w:r>
      <w:r w:rsidR="0020696A" w:rsidRPr="00DB767C">
        <w:rPr>
          <w:rFonts w:ascii="Times New Roman" w:hAnsi="Times New Roman"/>
          <w:sz w:val="24"/>
          <w:szCs w:val="24"/>
        </w:rPr>
        <w:t xml:space="preserve">база на </w:t>
      </w:r>
      <w:r w:rsidR="007E2BF2" w:rsidRPr="00DB767C">
        <w:rPr>
          <w:rFonts w:ascii="Times New Roman" w:hAnsi="Times New Roman"/>
          <w:sz w:val="24"/>
          <w:szCs w:val="24"/>
        </w:rPr>
        <w:t xml:space="preserve">получения </w:t>
      </w:r>
      <w:r w:rsidR="00F30916" w:rsidRPr="00DB767C">
        <w:rPr>
          <w:rFonts w:ascii="Times New Roman" w:hAnsi="Times New Roman"/>
          <w:sz w:val="24"/>
          <w:szCs w:val="24"/>
        </w:rPr>
        <w:t>Д</w:t>
      </w:r>
      <w:r w:rsidRPr="00DB767C">
        <w:rPr>
          <w:rFonts w:ascii="Times New Roman" w:hAnsi="Times New Roman"/>
          <w:sz w:val="24"/>
          <w:szCs w:val="24"/>
        </w:rPr>
        <w:t>оклад за</w:t>
      </w:r>
      <w:r w:rsidR="0020696A" w:rsidRPr="00DB767C">
        <w:rPr>
          <w:rFonts w:ascii="Times New Roman" w:hAnsi="Times New Roman"/>
          <w:sz w:val="24"/>
          <w:szCs w:val="24"/>
        </w:rPr>
        <w:t xml:space="preserve"> </w:t>
      </w:r>
      <w:r w:rsidR="00CA7B65" w:rsidRPr="00DB767C">
        <w:rPr>
          <w:rFonts w:ascii="Times New Roman" w:hAnsi="Times New Roman"/>
          <w:sz w:val="24"/>
          <w:szCs w:val="24"/>
        </w:rPr>
        <w:t>сходство</w:t>
      </w:r>
      <w:r w:rsidR="007E2BF2" w:rsidRPr="00DB767C">
        <w:rPr>
          <w:rFonts w:ascii="Times New Roman" w:hAnsi="Times New Roman"/>
          <w:sz w:val="24"/>
          <w:szCs w:val="24"/>
        </w:rPr>
        <w:t xml:space="preserve"> </w:t>
      </w:r>
      <w:r w:rsidR="0020696A" w:rsidRPr="00DB767C">
        <w:rPr>
          <w:rFonts w:ascii="Times New Roman" w:hAnsi="Times New Roman"/>
          <w:sz w:val="24"/>
          <w:szCs w:val="24"/>
        </w:rPr>
        <w:t>на текста на дипломната работа</w:t>
      </w:r>
      <w:r w:rsidR="007B612B" w:rsidRPr="00DB767C">
        <w:rPr>
          <w:rFonts w:ascii="Times New Roman" w:hAnsi="Times New Roman"/>
          <w:sz w:val="24"/>
          <w:szCs w:val="24"/>
        </w:rPr>
        <w:t>/дисертационният труд</w:t>
      </w:r>
      <w:r w:rsidR="0020696A" w:rsidRPr="00DB767C">
        <w:rPr>
          <w:rFonts w:ascii="Times New Roman" w:hAnsi="Times New Roman"/>
          <w:sz w:val="24"/>
          <w:szCs w:val="24"/>
        </w:rPr>
        <w:t xml:space="preserve"> в система </w:t>
      </w:r>
      <w:r w:rsidR="00E1701B" w:rsidRPr="00DB767C">
        <w:rPr>
          <w:rFonts w:ascii="Times New Roman" w:hAnsi="Times New Roman"/>
          <w:sz w:val="24"/>
          <w:szCs w:val="24"/>
        </w:rPr>
        <w:t xml:space="preserve">за превенция срещу </w:t>
      </w:r>
      <w:r w:rsidR="0020696A" w:rsidRPr="00DB767C">
        <w:rPr>
          <w:rFonts w:ascii="Times New Roman" w:hAnsi="Times New Roman"/>
          <w:sz w:val="24"/>
          <w:szCs w:val="24"/>
        </w:rPr>
        <w:t xml:space="preserve">плагиатство, генерираният отчет за сходство </w:t>
      </w:r>
      <w:r w:rsidR="00DD1244" w:rsidRPr="00DB767C">
        <w:rPr>
          <w:rFonts w:ascii="Times New Roman" w:hAnsi="Times New Roman"/>
          <w:sz w:val="24"/>
          <w:szCs w:val="24"/>
        </w:rPr>
        <w:t xml:space="preserve">на текста </w:t>
      </w:r>
      <w:r w:rsidR="0020696A" w:rsidRPr="00DB767C">
        <w:rPr>
          <w:rFonts w:ascii="Times New Roman" w:hAnsi="Times New Roman"/>
          <w:sz w:val="24"/>
          <w:szCs w:val="24"/>
        </w:rPr>
        <w:t>показва следн</w:t>
      </w:r>
      <w:r w:rsidR="00F30916" w:rsidRPr="00DB767C">
        <w:rPr>
          <w:rFonts w:ascii="Times New Roman" w:hAnsi="Times New Roman"/>
          <w:sz w:val="24"/>
          <w:szCs w:val="24"/>
        </w:rPr>
        <w:t>ото</w:t>
      </w:r>
      <w:r w:rsidR="0020696A" w:rsidRPr="00DB767C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10202" w:type="dxa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2410"/>
        <w:gridCol w:w="1985"/>
      </w:tblGrid>
      <w:tr w:rsidR="00DB767C" w:rsidRPr="00DB767C" w14:paraId="4CB150BB" w14:textId="5A503408" w:rsidTr="00EC34A9">
        <w:tc>
          <w:tcPr>
            <w:tcW w:w="3397" w:type="dxa"/>
            <w:shd w:val="clear" w:color="auto" w:fill="F2F2F2" w:themeFill="background1" w:themeFillShade="F2"/>
          </w:tcPr>
          <w:p w14:paraId="3D49194C" w14:textId="3CAB6816" w:rsidR="007370A3" w:rsidRPr="00DB767C" w:rsidRDefault="007370A3" w:rsidP="00CC40B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767C">
              <w:rPr>
                <w:rFonts w:ascii="Times New Roman" w:hAnsi="Times New Roman"/>
                <w:b/>
                <w:sz w:val="24"/>
                <w:szCs w:val="24"/>
              </w:rPr>
              <w:t>Отчет за сходств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85C578B" w14:textId="6A737A9A" w:rsidR="007370A3" w:rsidRPr="00DB767C" w:rsidRDefault="007370A3" w:rsidP="00EC34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767C">
              <w:rPr>
                <w:rFonts w:ascii="Times New Roman" w:hAnsi="Times New Roman"/>
                <w:b/>
                <w:sz w:val="24"/>
                <w:szCs w:val="24"/>
              </w:rPr>
              <w:t>Първоначални резултати от доклада за сходство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9974EA8" w14:textId="4DF2D3A9" w:rsidR="007370A3" w:rsidRPr="00DB767C" w:rsidRDefault="007370A3" w:rsidP="00CC40B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767C">
              <w:rPr>
                <w:rFonts w:ascii="Times New Roman" w:hAnsi="Times New Roman"/>
                <w:b/>
                <w:i/>
                <w:sz w:val="24"/>
                <w:szCs w:val="24"/>
              </w:rPr>
              <w:t>Финални резултати от доклада</w:t>
            </w:r>
            <w:r w:rsidRPr="00DB767C">
              <w:rPr>
                <w:rStyle w:val="FootnoteReference"/>
                <w:rFonts w:ascii="Times New Roman" w:hAnsi="Times New Roman"/>
                <w:b/>
                <w:i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  <w:shd w:val="clear" w:color="auto" w:fill="D0CECE" w:themeFill="background2" w:themeFillShade="E6"/>
          </w:tcPr>
          <w:p w14:paraId="51E90D84" w14:textId="7576D4FD" w:rsidR="007370A3" w:rsidRPr="00DB767C" w:rsidRDefault="007370A3" w:rsidP="00CC40B2">
            <w:pPr>
              <w:spacing w:after="0"/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B767C">
              <w:rPr>
                <w:rFonts w:ascii="Times New Roman" w:hAnsi="Times New Roman"/>
                <w:b/>
                <w:i/>
                <w:szCs w:val="24"/>
              </w:rPr>
              <w:t>Коментари при промяна на резултатите</w:t>
            </w:r>
          </w:p>
        </w:tc>
      </w:tr>
      <w:tr w:rsidR="00DB767C" w:rsidRPr="00DB767C" w14:paraId="5B168FFA" w14:textId="74B86F65" w:rsidTr="00EC34A9">
        <w:tc>
          <w:tcPr>
            <w:tcW w:w="3397" w:type="dxa"/>
          </w:tcPr>
          <w:p w14:paraId="4972FDA2" w14:textId="1222A1D5" w:rsidR="007370A3" w:rsidRPr="00DB767C" w:rsidRDefault="007370A3" w:rsidP="00737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7C">
              <w:rPr>
                <w:rFonts w:ascii="Times New Roman" w:hAnsi="Times New Roman"/>
                <w:sz w:val="24"/>
                <w:szCs w:val="24"/>
              </w:rPr>
              <w:t xml:space="preserve">а. коефициентът на сходство 1 </w:t>
            </w:r>
            <w:r w:rsidRPr="00DB767C">
              <w:rPr>
                <w:rFonts w:ascii="Times New Roman" w:hAnsi="Times New Roman"/>
                <w:szCs w:val="24"/>
              </w:rPr>
              <w:t>Този коефициент не трябва да надвишава 50%.</w:t>
            </w:r>
          </w:p>
        </w:tc>
        <w:tc>
          <w:tcPr>
            <w:tcW w:w="2410" w:type="dxa"/>
            <w:vAlign w:val="bottom"/>
          </w:tcPr>
          <w:p w14:paraId="12F80757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5B7918AD" w14:textId="43C90CAC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 xml:space="preserve">………………………………… Посочва се резултатът в проценти. </w:t>
            </w:r>
          </w:p>
        </w:tc>
        <w:tc>
          <w:tcPr>
            <w:tcW w:w="2410" w:type="dxa"/>
            <w:shd w:val="clear" w:color="auto" w:fill="E7E6E6" w:themeFill="background2"/>
            <w:vAlign w:val="bottom"/>
          </w:tcPr>
          <w:p w14:paraId="4FB4831B" w14:textId="526F53E9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 xml:space="preserve">………………………………… Посочва се резултатът в проценти. </w:t>
            </w:r>
          </w:p>
        </w:tc>
        <w:tc>
          <w:tcPr>
            <w:tcW w:w="1985" w:type="dxa"/>
            <w:shd w:val="clear" w:color="auto" w:fill="E7E6E6" w:themeFill="background2"/>
          </w:tcPr>
          <w:p w14:paraId="3C16C558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679447B4" w14:textId="2D8FAC48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..…</w:t>
            </w:r>
          </w:p>
          <w:p w14:paraId="62966BDA" w14:textId="04CD4E02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Описва се на какво се дължи разликата</w:t>
            </w:r>
          </w:p>
        </w:tc>
      </w:tr>
      <w:tr w:rsidR="00DB767C" w:rsidRPr="00DB767C" w14:paraId="2FAFE96C" w14:textId="3FB47545" w:rsidTr="00EC34A9">
        <w:tc>
          <w:tcPr>
            <w:tcW w:w="3397" w:type="dxa"/>
          </w:tcPr>
          <w:p w14:paraId="0B9E5C9D" w14:textId="535E370B" w:rsidR="007370A3" w:rsidRPr="00DB767C" w:rsidRDefault="007370A3" w:rsidP="00737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7C">
              <w:rPr>
                <w:rFonts w:ascii="Times New Roman" w:hAnsi="Times New Roman"/>
                <w:sz w:val="24"/>
                <w:szCs w:val="24"/>
              </w:rPr>
              <w:t xml:space="preserve">б. коефициентът на сходство 2 </w:t>
            </w:r>
            <w:r w:rsidRPr="00DB767C">
              <w:rPr>
                <w:rFonts w:ascii="Times New Roman" w:hAnsi="Times New Roman"/>
                <w:szCs w:val="24"/>
              </w:rPr>
              <w:t>Този коефициент не трябва да надвишава 5%.</w:t>
            </w:r>
          </w:p>
        </w:tc>
        <w:tc>
          <w:tcPr>
            <w:tcW w:w="2410" w:type="dxa"/>
            <w:vAlign w:val="bottom"/>
          </w:tcPr>
          <w:p w14:paraId="032EBEF9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5553B100" w14:textId="503E5AD0" w:rsidR="007370A3" w:rsidRPr="00EC34A9" w:rsidRDefault="007370A3" w:rsidP="007370A3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 Посочва се резултатът в проценти.</w:t>
            </w:r>
          </w:p>
        </w:tc>
        <w:tc>
          <w:tcPr>
            <w:tcW w:w="2410" w:type="dxa"/>
            <w:shd w:val="clear" w:color="auto" w:fill="E7E6E6" w:themeFill="background2"/>
            <w:vAlign w:val="bottom"/>
          </w:tcPr>
          <w:p w14:paraId="06BA2F29" w14:textId="5ECB0D76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 Посочва се резултатът в проценти.</w:t>
            </w:r>
          </w:p>
        </w:tc>
        <w:tc>
          <w:tcPr>
            <w:tcW w:w="1985" w:type="dxa"/>
            <w:shd w:val="clear" w:color="auto" w:fill="E7E6E6" w:themeFill="background2"/>
          </w:tcPr>
          <w:p w14:paraId="4F34CB44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3766D395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..…</w:t>
            </w:r>
          </w:p>
          <w:p w14:paraId="0903A133" w14:textId="7ECFD9D6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Описва се на какво се дължи разликата</w:t>
            </w:r>
          </w:p>
        </w:tc>
      </w:tr>
      <w:tr w:rsidR="00DB767C" w:rsidRPr="00DB767C" w14:paraId="1289700D" w14:textId="6B4BDFCA" w:rsidTr="00EC34A9">
        <w:tc>
          <w:tcPr>
            <w:tcW w:w="3397" w:type="dxa"/>
          </w:tcPr>
          <w:p w14:paraId="6E88451C" w14:textId="77777777" w:rsidR="007370A3" w:rsidRPr="00DB767C" w:rsidRDefault="007370A3" w:rsidP="00737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7C">
              <w:rPr>
                <w:rFonts w:ascii="Times New Roman" w:hAnsi="Times New Roman"/>
                <w:sz w:val="24"/>
                <w:szCs w:val="24"/>
              </w:rPr>
              <w:t>в. коефициент на цитатите</w:t>
            </w:r>
          </w:p>
          <w:p w14:paraId="19F8701F" w14:textId="682A5648" w:rsidR="007370A3" w:rsidRPr="00DB767C" w:rsidRDefault="007370A3" w:rsidP="00737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767C">
              <w:rPr>
                <w:rFonts w:ascii="Times New Roman" w:hAnsi="Times New Roman"/>
                <w:szCs w:val="24"/>
              </w:rPr>
              <w:t>Този коефициент не трябва да надвишава 20%.</w:t>
            </w:r>
          </w:p>
        </w:tc>
        <w:tc>
          <w:tcPr>
            <w:tcW w:w="2410" w:type="dxa"/>
            <w:vAlign w:val="bottom"/>
          </w:tcPr>
          <w:p w14:paraId="2D8A5EB5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6AF21553" w14:textId="33610F0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 Посочва се резултатът в проценти.</w:t>
            </w:r>
          </w:p>
        </w:tc>
        <w:tc>
          <w:tcPr>
            <w:tcW w:w="2410" w:type="dxa"/>
            <w:shd w:val="clear" w:color="auto" w:fill="E7E6E6" w:themeFill="background2"/>
            <w:vAlign w:val="bottom"/>
          </w:tcPr>
          <w:p w14:paraId="6428F69A" w14:textId="077E0288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 Посочва се резултатът в проценти.</w:t>
            </w:r>
          </w:p>
        </w:tc>
        <w:tc>
          <w:tcPr>
            <w:tcW w:w="1985" w:type="dxa"/>
            <w:shd w:val="clear" w:color="auto" w:fill="E7E6E6" w:themeFill="background2"/>
          </w:tcPr>
          <w:p w14:paraId="76E5F5DF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6F1658A8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..…</w:t>
            </w:r>
          </w:p>
          <w:p w14:paraId="58D54669" w14:textId="4754247C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Описва се на какво се дължи разликата</w:t>
            </w:r>
          </w:p>
        </w:tc>
      </w:tr>
      <w:tr w:rsidR="00DB767C" w:rsidRPr="00DB767C" w14:paraId="2DB0D0D0" w14:textId="08FB1811" w:rsidTr="00EC34A9">
        <w:tc>
          <w:tcPr>
            <w:tcW w:w="3397" w:type="dxa"/>
          </w:tcPr>
          <w:p w14:paraId="0A9AB08D" w14:textId="5C7AFF03" w:rsidR="007370A3" w:rsidRPr="001E6E48" w:rsidRDefault="007370A3" w:rsidP="007370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E48">
              <w:rPr>
                <w:rFonts w:ascii="Times New Roman" w:hAnsi="Times New Roman"/>
                <w:sz w:val="24"/>
                <w:szCs w:val="24"/>
              </w:rPr>
              <w:t xml:space="preserve">г. опити да се скрие нерегламентирано позоваване на чужд труд чрез манипулации на текста </w:t>
            </w:r>
            <w:r w:rsidRPr="001E6E48">
              <w:rPr>
                <w:rFonts w:ascii="Times New Roman" w:hAnsi="Times New Roman"/>
                <w:szCs w:val="24"/>
              </w:rPr>
              <w:t>(</w:t>
            </w:r>
            <w:r w:rsidR="00C11E2D" w:rsidRPr="001E6E48">
              <w:rPr>
                <w:rFonts w:ascii="Times New Roman" w:hAnsi="Times New Roman"/>
                <w:szCs w:val="24"/>
              </w:rPr>
              <w:t>„</w:t>
            </w:r>
            <w:r w:rsidRPr="001E6E48">
              <w:rPr>
                <w:rFonts w:ascii="Times New Roman" w:hAnsi="Times New Roman"/>
                <w:szCs w:val="24"/>
              </w:rPr>
              <w:t>Предупреждения и сигнали</w:t>
            </w:r>
            <w:r w:rsidR="00C11E2D" w:rsidRPr="001E6E48">
              <w:rPr>
                <w:rFonts w:ascii="Times New Roman" w:hAnsi="Times New Roman"/>
                <w:szCs w:val="24"/>
              </w:rPr>
              <w:t>“)</w:t>
            </w:r>
          </w:p>
        </w:tc>
        <w:tc>
          <w:tcPr>
            <w:tcW w:w="2410" w:type="dxa"/>
            <w:vAlign w:val="bottom"/>
          </w:tcPr>
          <w:p w14:paraId="5AAA9816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5D9961A7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</w:t>
            </w:r>
          </w:p>
          <w:p w14:paraId="6B73BC4E" w14:textId="60441F74" w:rsidR="007370A3" w:rsidRPr="00EC34A9" w:rsidRDefault="007370A3" w:rsidP="007370A3">
            <w:pPr>
              <w:spacing w:after="0"/>
              <w:rPr>
                <w:rFonts w:ascii="Times New Roman" w:hAnsi="Times New Roman"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Посочва се дали е налично такова с „да“ или „не.</w:t>
            </w:r>
          </w:p>
        </w:tc>
        <w:tc>
          <w:tcPr>
            <w:tcW w:w="2410" w:type="dxa"/>
            <w:shd w:val="clear" w:color="auto" w:fill="E7E6E6" w:themeFill="background2"/>
            <w:vAlign w:val="bottom"/>
          </w:tcPr>
          <w:p w14:paraId="28BC8E0D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64A25393" w14:textId="346900B3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……………</w:t>
            </w:r>
          </w:p>
          <w:p w14:paraId="520BE72F" w14:textId="5C74DABE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Посочва се дали е налично такова с „да“ или „не</w:t>
            </w:r>
            <w:r w:rsidR="006513F9" w:rsidRPr="006513F9">
              <w:rPr>
                <w:rFonts w:ascii="Times New Roman" w:hAnsi="Times New Roman"/>
                <w:i/>
                <w:color w:val="FF0000"/>
                <w:sz w:val="18"/>
                <w:szCs w:val="24"/>
              </w:rPr>
              <w:t>“</w:t>
            </w: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.</w:t>
            </w:r>
          </w:p>
        </w:tc>
        <w:tc>
          <w:tcPr>
            <w:tcW w:w="1985" w:type="dxa"/>
            <w:shd w:val="clear" w:color="auto" w:fill="E7E6E6" w:themeFill="background2"/>
          </w:tcPr>
          <w:p w14:paraId="617F28E6" w14:textId="4D93B22F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3627967B" w14:textId="27C4CB9F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43C44B8F" w14:textId="12455394" w:rsidR="007370A3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08A40639" w14:textId="77777777" w:rsidR="00EC34A9" w:rsidRPr="00EC34A9" w:rsidRDefault="00EC34A9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</w:p>
          <w:p w14:paraId="6650EC93" w14:textId="77777777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……………………..…</w:t>
            </w:r>
          </w:p>
          <w:p w14:paraId="23D70990" w14:textId="4990A841" w:rsidR="007370A3" w:rsidRPr="00EC34A9" w:rsidRDefault="007370A3" w:rsidP="007370A3">
            <w:pPr>
              <w:spacing w:after="0"/>
              <w:rPr>
                <w:rFonts w:ascii="Times New Roman" w:hAnsi="Times New Roman"/>
                <w:i/>
                <w:sz w:val="18"/>
                <w:szCs w:val="24"/>
              </w:rPr>
            </w:pPr>
            <w:r w:rsidRPr="00EC34A9">
              <w:rPr>
                <w:rFonts w:ascii="Times New Roman" w:hAnsi="Times New Roman"/>
                <w:i/>
                <w:sz w:val="18"/>
                <w:szCs w:val="24"/>
              </w:rPr>
              <w:t>Описва се на какво се дължи разликата</w:t>
            </w:r>
          </w:p>
        </w:tc>
      </w:tr>
    </w:tbl>
    <w:p w14:paraId="09B58928" w14:textId="711A4306" w:rsidR="001E1664" w:rsidRDefault="001E1664" w:rsidP="00D360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8A3DE9" w14:textId="77777777" w:rsidR="00D360D4" w:rsidRPr="00F73DB7" w:rsidRDefault="00D360D4" w:rsidP="00D360D4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14:paraId="38001AA5" w14:textId="7BA7A9CF" w:rsidR="001E1664" w:rsidRDefault="00DD1244" w:rsidP="00D360D4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B767C">
        <w:rPr>
          <w:rFonts w:ascii="Times New Roman" w:hAnsi="Times New Roman"/>
          <w:sz w:val="24"/>
          <w:szCs w:val="24"/>
        </w:rPr>
        <w:t>Дата</w:t>
      </w:r>
      <w:r w:rsidR="007B612B" w:rsidRPr="00DB767C">
        <w:rPr>
          <w:rFonts w:ascii="Times New Roman" w:hAnsi="Times New Roman"/>
          <w:sz w:val="24"/>
          <w:szCs w:val="24"/>
        </w:rPr>
        <w:t>: …………………………</w:t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</w:r>
      <w:r w:rsidRPr="00DB767C">
        <w:rPr>
          <w:rFonts w:ascii="Times New Roman" w:hAnsi="Times New Roman"/>
          <w:sz w:val="24"/>
          <w:szCs w:val="24"/>
        </w:rPr>
        <w:tab/>
        <w:t>Подпис</w:t>
      </w:r>
      <w:r w:rsidR="00E75230" w:rsidRPr="00DB767C">
        <w:rPr>
          <w:rFonts w:ascii="Times New Roman" w:hAnsi="Times New Roman"/>
          <w:sz w:val="24"/>
          <w:szCs w:val="24"/>
        </w:rPr>
        <w:t>:</w:t>
      </w:r>
      <w:r w:rsidR="001E1664">
        <w:rPr>
          <w:rFonts w:ascii="Times New Roman" w:hAnsi="Times New Roman"/>
          <w:sz w:val="24"/>
          <w:szCs w:val="24"/>
        </w:rPr>
        <w:t xml:space="preserve"> ………………………..</w:t>
      </w:r>
    </w:p>
    <w:p w14:paraId="6F502735" w14:textId="5C2C16C0" w:rsidR="001F6D6F" w:rsidRPr="00DB767C" w:rsidRDefault="001E1664" w:rsidP="00736C6B">
      <w:pPr>
        <w:spacing w:before="240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612B" w:rsidRPr="00DB767C">
        <w:rPr>
          <w:rFonts w:ascii="Times New Roman" w:hAnsi="Times New Roman"/>
          <w:sz w:val="24"/>
          <w:szCs w:val="24"/>
        </w:rPr>
        <w:t>(………………………)</w:t>
      </w:r>
      <w:r w:rsidR="0020696A" w:rsidRPr="00DB767C">
        <w:rPr>
          <w:rFonts w:ascii="Times New Roman" w:hAnsi="Times New Roman"/>
          <w:sz w:val="24"/>
          <w:szCs w:val="24"/>
        </w:rPr>
        <w:t xml:space="preserve"> </w:t>
      </w:r>
    </w:p>
    <w:sectPr w:rsidR="001F6D6F" w:rsidRPr="00DB767C" w:rsidSect="00FF15B6">
      <w:headerReference w:type="default" r:id="rId8"/>
      <w:footnotePr>
        <w:numFmt w:val="chicago"/>
      </w:footnotePr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A2472D" w16cid:durableId="2446E35F"/>
  <w16cid:commentId w16cid:paraId="44527963" w16cid:durableId="2446E3DD"/>
  <w16cid:commentId w16cid:paraId="1F162CFB" w16cid:durableId="2446E50E"/>
  <w16cid:commentId w16cid:paraId="6EC20818" w16cid:durableId="2446E58B"/>
  <w16cid:commentId w16cid:paraId="5321AB4C" w16cid:durableId="2446E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51E5A" w14:textId="77777777" w:rsidR="002D3781" w:rsidRDefault="002D3781" w:rsidP="00FD0EFC">
      <w:pPr>
        <w:spacing w:after="0" w:line="240" w:lineRule="auto"/>
      </w:pPr>
      <w:r>
        <w:separator/>
      </w:r>
    </w:p>
  </w:endnote>
  <w:endnote w:type="continuationSeparator" w:id="0">
    <w:p w14:paraId="5EEFEFC8" w14:textId="77777777" w:rsidR="002D3781" w:rsidRDefault="002D3781" w:rsidP="00FD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6CFDB" w14:textId="77777777" w:rsidR="002D3781" w:rsidRDefault="002D3781" w:rsidP="00FD0EFC">
      <w:pPr>
        <w:spacing w:after="0" w:line="240" w:lineRule="auto"/>
      </w:pPr>
      <w:r>
        <w:separator/>
      </w:r>
    </w:p>
  </w:footnote>
  <w:footnote w:type="continuationSeparator" w:id="0">
    <w:p w14:paraId="132288A3" w14:textId="77777777" w:rsidR="002D3781" w:rsidRDefault="002D3781" w:rsidP="00FD0EFC">
      <w:pPr>
        <w:spacing w:after="0" w:line="240" w:lineRule="auto"/>
      </w:pPr>
      <w:r>
        <w:continuationSeparator/>
      </w:r>
    </w:p>
  </w:footnote>
  <w:footnote w:id="1">
    <w:p w14:paraId="4063F1CB" w14:textId="70213743" w:rsidR="007370A3" w:rsidRPr="00D360D4" w:rsidRDefault="007370A3" w:rsidP="00CA09E7">
      <w:pPr>
        <w:pStyle w:val="FootnoteText"/>
        <w:jc w:val="both"/>
        <w:rPr>
          <w:sz w:val="18"/>
          <w:szCs w:val="18"/>
          <w:lang w:val="bg-BG"/>
        </w:rPr>
      </w:pPr>
      <w:r w:rsidRPr="00D360D4">
        <w:rPr>
          <w:rStyle w:val="FootnoteReference"/>
          <w:sz w:val="18"/>
          <w:szCs w:val="18"/>
        </w:rPr>
        <w:footnoteRef/>
      </w:r>
      <w:r w:rsidRPr="00F2497B">
        <w:rPr>
          <w:sz w:val="18"/>
          <w:szCs w:val="18"/>
          <w:lang w:val="bg-BG"/>
        </w:rPr>
        <w:t xml:space="preserve"> </w:t>
      </w:r>
      <w:r w:rsidRPr="00D360D4">
        <w:rPr>
          <w:sz w:val="18"/>
          <w:szCs w:val="18"/>
          <w:lang w:val="bg-BG"/>
        </w:rPr>
        <w:t>Попълват се само: 1) при установени технически грешки и направени корекции от диплома</w:t>
      </w:r>
      <w:r w:rsidR="00EC34A9" w:rsidRPr="00D360D4">
        <w:rPr>
          <w:sz w:val="18"/>
          <w:szCs w:val="18"/>
          <w:lang w:val="bg-BG"/>
        </w:rPr>
        <w:t>нта/докторанта (виж т. 4.2</w:t>
      </w:r>
      <w:r w:rsidR="00EF1293" w:rsidRPr="00D360D4">
        <w:rPr>
          <w:sz w:val="18"/>
          <w:szCs w:val="18"/>
          <w:lang w:val="bg-BG"/>
        </w:rPr>
        <w:t xml:space="preserve">); </w:t>
      </w:r>
      <w:r w:rsidRPr="00D360D4">
        <w:rPr>
          <w:sz w:val="18"/>
          <w:szCs w:val="18"/>
          <w:lang w:val="bg-BG"/>
        </w:rPr>
        <w:t>2) в случаите на повторно явяване на защита, когато след първоначалната проверка са открити сходства с неплагиатствани авторски текстове от предходния вариант на д</w:t>
      </w:r>
      <w:r w:rsidR="00EF1293" w:rsidRPr="00D360D4">
        <w:rPr>
          <w:sz w:val="18"/>
          <w:szCs w:val="18"/>
          <w:lang w:val="bg-BG"/>
        </w:rPr>
        <w:t>ипломната работа (виж т. 4.</w:t>
      </w:r>
      <w:r w:rsidR="00EC34A9" w:rsidRPr="00D360D4">
        <w:rPr>
          <w:sz w:val="18"/>
          <w:szCs w:val="18"/>
          <w:lang w:val="bg-BG"/>
        </w:rPr>
        <w:t>3</w:t>
      </w:r>
      <w:r w:rsidR="00EF1293" w:rsidRPr="00D360D4">
        <w:rPr>
          <w:sz w:val="18"/>
          <w:szCs w:val="18"/>
          <w:lang w:val="bg-BG"/>
        </w:rPr>
        <w:t xml:space="preserve">); и 3) в случаите когато </w:t>
      </w:r>
      <w:r w:rsidR="00BC05EC" w:rsidRPr="00D360D4">
        <w:rPr>
          <w:sz w:val="18"/>
          <w:szCs w:val="18"/>
          <w:lang w:val="bg-BG"/>
        </w:rPr>
        <w:t xml:space="preserve">са установени съвпадения </w:t>
      </w:r>
      <w:r w:rsidR="00114354" w:rsidRPr="00D360D4">
        <w:rPr>
          <w:sz w:val="18"/>
          <w:szCs w:val="18"/>
          <w:lang w:val="bg-BG"/>
        </w:rPr>
        <w:t>с</w:t>
      </w:r>
      <w:r w:rsidR="008D10FD" w:rsidRPr="00D360D4">
        <w:rPr>
          <w:sz w:val="18"/>
          <w:szCs w:val="18"/>
          <w:lang w:val="bg-BG"/>
        </w:rPr>
        <w:t xml:space="preserve"> автор</w:t>
      </w:r>
      <w:r w:rsidR="004E2540" w:rsidRPr="00D360D4">
        <w:rPr>
          <w:sz w:val="18"/>
          <w:szCs w:val="18"/>
          <w:lang w:val="bg-BG"/>
        </w:rPr>
        <w:t xml:space="preserve">ски неплагиатствани текстове - </w:t>
      </w:r>
      <w:r w:rsidR="00EF1293" w:rsidRPr="00D360D4">
        <w:rPr>
          <w:sz w:val="18"/>
          <w:szCs w:val="18"/>
          <w:lang w:val="bg-BG"/>
        </w:rPr>
        <w:t>части</w:t>
      </w:r>
      <w:r w:rsidR="00BC05EC" w:rsidRPr="00D360D4">
        <w:rPr>
          <w:sz w:val="18"/>
          <w:szCs w:val="18"/>
          <w:lang w:val="bg-BG"/>
        </w:rPr>
        <w:t xml:space="preserve"> от дисертационния труд, </w:t>
      </w:r>
      <w:r w:rsidR="00EF1293" w:rsidRPr="00D360D4">
        <w:rPr>
          <w:sz w:val="18"/>
          <w:szCs w:val="18"/>
          <w:lang w:val="bg-BG"/>
        </w:rPr>
        <w:t>публикувани в научни списания, сборници и др.</w:t>
      </w:r>
      <w:r w:rsidR="004E2540" w:rsidRPr="00D360D4">
        <w:rPr>
          <w:sz w:val="18"/>
          <w:szCs w:val="18"/>
          <w:lang w:val="bg-BG"/>
        </w:rPr>
        <w:t xml:space="preserve"> като резултат от изследователската работа</w:t>
      </w:r>
      <w:r w:rsidR="00EF1293" w:rsidRPr="00D360D4">
        <w:rPr>
          <w:sz w:val="18"/>
          <w:szCs w:val="18"/>
          <w:lang w:val="bg-BG"/>
        </w:rPr>
        <w:t xml:space="preserve"> (виж т. 4.</w:t>
      </w:r>
      <w:r w:rsidR="00EC34A9" w:rsidRPr="00D360D4">
        <w:rPr>
          <w:sz w:val="18"/>
          <w:szCs w:val="18"/>
          <w:lang w:val="bg-BG"/>
        </w:rPr>
        <w:t>4</w:t>
      </w:r>
      <w:r w:rsidR="00EF1293" w:rsidRPr="00D360D4">
        <w:rPr>
          <w:sz w:val="18"/>
          <w:szCs w:val="18"/>
          <w:lang w:val="bg-BG"/>
        </w:rPr>
        <w:t xml:space="preserve">). </w:t>
      </w:r>
      <w:r w:rsidR="00415D2E" w:rsidRPr="00D360D4">
        <w:rPr>
          <w:sz w:val="18"/>
          <w:szCs w:val="18"/>
          <w:lang w:val="bg-BG"/>
        </w:rPr>
        <w:t>В полето „Коментари при промяна на резултатите“ се описв</w:t>
      </w:r>
      <w:r w:rsidR="00EF1293" w:rsidRPr="00D360D4">
        <w:rPr>
          <w:sz w:val="18"/>
          <w:szCs w:val="18"/>
          <w:lang w:val="bg-BG"/>
        </w:rPr>
        <w:t>а на какво се дължат разлики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C0860" w14:textId="77777777" w:rsidR="00DC66E2" w:rsidRPr="00025525" w:rsidRDefault="00DC66E2" w:rsidP="00025525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686"/>
    <w:multiLevelType w:val="hybridMultilevel"/>
    <w:tmpl w:val="1DE656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CA8"/>
    <w:multiLevelType w:val="hybridMultilevel"/>
    <w:tmpl w:val="D0BA16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1716"/>
    <w:multiLevelType w:val="hybridMultilevel"/>
    <w:tmpl w:val="C78AA8E8"/>
    <w:lvl w:ilvl="0" w:tplc="B59829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59829B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4F9"/>
    <w:multiLevelType w:val="hybridMultilevel"/>
    <w:tmpl w:val="181068C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1E7960"/>
    <w:multiLevelType w:val="hybridMultilevel"/>
    <w:tmpl w:val="69625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17B5"/>
    <w:multiLevelType w:val="hybridMultilevel"/>
    <w:tmpl w:val="255CB2F6"/>
    <w:lvl w:ilvl="0" w:tplc="D4E6F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7AB6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5D29"/>
    <w:multiLevelType w:val="hybridMultilevel"/>
    <w:tmpl w:val="94AC2482"/>
    <w:lvl w:ilvl="0" w:tplc="0402000F">
      <w:start w:val="1"/>
      <w:numFmt w:val="decimal"/>
      <w:lvlText w:val="%1."/>
      <w:lvlJc w:val="left"/>
      <w:pPr>
        <w:ind w:left="1560" w:hanging="360"/>
      </w:pPr>
    </w:lvl>
    <w:lvl w:ilvl="1" w:tplc="04020019" w:tentative="1">
      <w:start w:val="1"/>
      <w:numFmt w:val="lowerLetter"/>
      <w:lvlText w:val="%2."/>
      <w:lvlJc w:val="left"/>
      <w:pPr>
        <w:ind w:left="2280" w:hanging="360"/>
      </w:pPr>
    </w:lvl>
    <w:lvl w:ilvl="2" w:tplc="0402001B" w:tentative="1">
      <w:start w:val="1"/>
      <w:numFmt w:val="lowerRoman"/>
      <w:lvlText w:val="%3."/>
      <w:lvlJc w:val="right"/>
      <w:pPr>
        <w:ind w:left="3000" w:hanging="180"/>
      </w:pPr>
    </w:lvl>
    <w:lvl w:ilvl="3" w:tplc="0402000F" w:tentative="1">
      <w:start w:val="1"/>
      <w:numFmt w:val="decimal"/>
      <w:lvlText w:val="%4."/>
      <w:lvlJc w:val="left"/>
      <w:pPr>
        <w:ind w:left="3720" w:hanging="360"/>
      </w:pPr>
    </w:lvl>
    <w:lvl w:ilvl="4" w:tplc="04020019" w:tentative="1">
      <w:start w:val="1"/>
      <w:numFmt w:val="lowerLetter"/>
      <w:lvlText w:val="%5."/>
      <w:lvlJc w:val="left"/>
      <w:pPr>
        <w:ind w:left="4440" w:hanging="360"/>
      </w:pPr>
    </w:lvl>
    <w:lvl w:ilvl="5" w:tplc="0402001B" w:tentative="1">
      <w:start w:val="1"/>
      <w:numFmt w:val="lowerRoman"/>
      <w:lvlText w:val="%6."/>
      <w:lvlJc w:val="right"/>
      <w:pPr>
        <w:ind w:left="5160" w:hanging="180"/>
      </w:pPr>
    </w:lvl>
    <w:lvl w:ilvl="6" w:tplc="0402000F" w:tentative="1">
      <w:start w:val="1"/>
      <w:numFmt w:val="decimal"/>
      <w:lvlText w:val="%7."/>
      <w:lvlJc w:val="left"/>
      <w:pPr>
        <w:ind w:left="5880" w:hanging="360"/>
      </w:pPr>
    </w:lvl>
    <w:lvl w:ilvl="7" w:tplc="04020019" w:tentative="1">
      <w:start w:val="1"/>
      <w:numFmt w:val="lowerLetter"/>
      <w:lvlText w:val="%8."/>
      <w:lvlJc w:val="left"/>
      <w:pPr>
        <w:ind w:left="6600" w:hanging="360"/>
      </w:pPr>
    </w:lvl>
    <w:lvl w:ilvl="8" w:tplc="0402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C092060"/>
    <w:multiLevelType w:val="hybridMultilevel"/>
    <w:tmpl w:val="BA027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450"/>
    <w:multiLevelType w:val="hybridMultilevel"/>
    <w:tmpl w:val="35BCB748"/>
    <w:lvl w:ilvl="0" w:tplc="F3849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7CF6"/>
    <w:multiLevelType w:val="hybridMultilevel"/>
    <w:tmpl w:val="950A3E1A"/>
    <w:lvl w:ilvl="0" w:tplc="95F2F1B6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5354A8"/>
    <w:multiLevelType w:val="hybridMultilevel"/>
    <w:tmpl w:val="64B29730"/>
    <w:lvl w:ilvl="0" w:tplc="B97E8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1C89"/>
    <w:multiLevelType w:val="hybridMultilevel"/>
    <w:tmpl w:val="46F44C5C"/>
    <w:lvl w:ilvl="0" w:tplc="8438D91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633C3417"/>
    <w:multiLevelType w:val="hybridMultilevel"/>
    <w:tmpl w:val="535073CC"/>
    <w:lvl w:ilvl="0" w:tplc="05DE84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A4D"/>
    <w:multiLevelType w:val="hybridMultilevel"/>
    <w:tmpl w:val="93B864C0"/>
    <w:lvl w:ilvl="0" w:tplc="3BBC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D1214"/>
    <w:multiLevelType w:val="hybridMultilevel"/>
    <w:tmpl w:val="9D7C2E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167B3"/>
    <w:multiLevelType w:val="hybridMultilevel"/>
    <w:tmpl w:val="0E4844B8"/>
    <w:lvl w:ilvl="0" w:tplc="A2480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12"/>
  </w:num>
  <w:num w:numId="10">
    <w:abstractNumId w:val="2"/>
  </w:num>
  <w:num w:numId="11">
    <w:abstractNumId w:val="4"/>
  </w:num>
  <w:num w:numId="12">
    <w:abstractNumId w:val="1"/>
  </w:num>
  <w:num w:numId="13">
    <w:abstractNumId w:val="16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6"/>
    <w:rsid w:val="00007C5E"/>
    <w:rsid w:val="00017790"/>
    <w:rsid w:val="00025525"/>
    <w:rsid w:val="00031E9C"/>
    <w:rsid w:val="00046357"/>
    <w:rsid w:val="00056AD9"/>
    <w:rsid w:val="00067507"/>
    <w:rsid w:val="00093E52"/>
    <w:rsid w:val="000A07CD"/>
    <w:rsid w:val="000A77FC"/>
    <w:rsid w:val="000B0C8F"/>
    <w:rsid w:val="000D4557"/>
    <w:rsid w:val="000E26C1"/>
    <w:rsid w:val="000F0602"/>
    <w:rsid w:val="000F7195"/>
    <w:rsid w:val="00106A34"/>
    <w:rsid w:val="00107DB8"/>
    <w:rsid w:val="001129F4"/>
    <w:rsid w:val="00112F81"/>
    <w:rsid w:val="00114354"/>
    <w:rsid w:val="00115A5E"/>
    <w:rsid w:val="001271D6"/>
    <w:rsid w:val="00135AB1"/>
    <w:rsid w:val="001632C7"/>
    <w:rsid w:val="00173E14"/>
    <w:rsid w:val="001905A8"/>
    <w:rsid w:val="001A7DEA"/>
    <w:rsid w:val="001B217C"/>
    <w:rsid w:val="001B3ABD"/>
    <w:rsid w:val="001D08AC"/>
    <w:rsid w:val="001D69B2"/>
    <w:rsid w:val="001D763C"/>
    <w:rsid w:val="001E1664"/>
    <w:rsid w:val="001E2B50"/>
    <w:rsid w:val="001E6E48"/>
    <w:rsid w:val="001F0F1A"/>
    <w:rsid w:val="001F6D6F"/>
    <w:rsid w:val="00201193"/>
    <w:rsid w:val="00202F14"/>
    <w:rsid w:val="0020696A"/>
    <w:rsid w:val="0021318F"/>
    <w:rsid w:val="00223882"/>
    <w:rsid w:val="002311FA"/>
    <w:rsid w:val="00234DCD"/>
    <w:rsid w:val="0023734C"/>
    <w:rsid w:val="00242EB5"/>
    <w:rsid w:val="00242F0F"/>
    <w:rsid w:val="0024450C"/>
    <w:rsid w:val="002537BC"/>
    <w:rsid w:val="00254D3D"/>
    <w:rsid w:val="0025657E"/>
    <w:rsid w:val="0027013F"/>
    <w:rsid w:val="002709B5"/>
    <w:rsid w:val="00273997"/>
    <w:rsid w:val="002805DF"/>
    <w:rsid w:val="00282729"/>
    <w:rsid w:val="00285592"/>
    <w:rsid w:val="00286D37"/>
    <w:rsid w:val="00290FA8"/>
    <w:rsid w:val="002A41B3"/>
    <w:rsid w:val="002B1089"/>
    <w:rsid w:val="002B2E6B"/>
    <w:rsid w:val="002B329C"/>
    <w:rsid w:val="002C0C13"/>
    <w:rsid w:val="002C5DF4"/>
    <w:rsid w:val="002D229C"/>
    <w:rsid w:val="002D3781"/>
    <w:rsid w:val="002D5F43"/>
    <w:rsid w:val="002E0C75"/>
    <w:rsid w:val="002E14C0"/>
    <w:rsid w:val="002E5946"/>
    <w:rsid w:val="002E69D7"/>
    <w:rsid w:val="0030394E"/>
    <w:rsid w:val="00307F55"/>
    <w:rsid w:val="003113B5"/>
    <w:rsid w:val="00317E02"/>
    <w:rsid w:val="00326181"/>
    <w:rsid w:val="0032681D"/>
    <w:rsid w:val="00327540"/>
    <w:rsid w:val="00333841"/>
    <w:rsid w:val="00335B3B"/>
    <w:rsid w:val="00352FEA"/>
    <w:rsid w:val="003936B5"/>
    <w:rsid w:val="00395AE5"/>
    <w:rsid w:val="00396031"/>
    <w:rsid w:val="003A068F"/>
    <w:rsid w:val="003A4DC8"/>
    <w:rsid w:val="003A51DF"/>
    <w:rsid w:val="003C1D16"/>
    <w:rsid w:val="00401534"/>
    <w:rsid w:val="00415D2E"/>
    <w:rsid w:val="00420620"/>
    <w:rsid w:val="00435880"/>
    <w:rsid w:val="00452E1D"/>
    <w:rsid w:val="00454876"/>
    <w:rsid w:val="00456172"/>
    <w:rsid w:val="004672CB"/>
    <w:rsid w:val="0047640B"/>
    <w:rsid w:val="00484695"/>
    <w:rsid w:val="00491FF1"/>
    <w:rsid w:val="00492614"/>
    <w:rsid w:val="004A2E75"/>
    <w:rsid w:val="004A60C3"/>
    <w:rsid w:val="004B1727"/>
    <w:rsid w:val="004B3CC0"/>
    <w:rsid w:val="004C1A44"/>
    <w:rsid w:val="004E2540"/>
    <w:rsid w:val="004F4D56"/>
    <w:rsid w:val="00502CDB"/>
    <w:rsid w:val="005127E3"/>
    <w:rsid w:val="00524DB0"/>
    <w:rsid w:val="00530FA8"/>
    <w:rsid w:val="00532174"/>
    <w:rsid w:val="00534DC6"/>
    <w:rsid w:val="005359B5"/>
    <w:rsid w:val="00537146"/>
    <w:rsid w:val="00542C54"/>
    <w:rsid w:val="0057182E"/>
    <w:rsid w:val="005A55B6"/>
    <w:rsid w:val="005B510E"/>
    <w:rsid w:val="005C1B75"/>
    <w:rsid w:val="005C7D80"/>
    <w:rsid w:val="005D2DA0"/>
    <w:rsid w:val="005D7477"/>
    <w:rsid w:val="005D7DAE"/>
    <w:rsid w:val="005E0D91"/>
    <w:rsid w:val="005E48BC"/>
    <w:rsid w:val="005E72FB"/>
    <w:rsid w:val="005F6EF1"/>
    <w:rsid w:val="00600D10"/>
    <w:rsid w:val="0060164B"/>
    <w:rsid w:val="00603D29"/>
    <w:rsid w:val="0061682D"/>
    <w:rsid w:val="006513F9"/>
    <w:rsid w:val="00651E00"/>
    <w:rsid w:val="00675CD2"/>
    <w:rsid w:val="006926B1"/>
    <w:rsid w:val="00697A6E"/>
    <w:rsid w:val="00697BC1"/>
    <w:rsid w:val="006C6BBB"/>
    <w:rsid w:val="006D47EB"/>
    <w:rsid w:val="006D70B8"/>
    <w:rsid w:val="006E6C18"/>
    <w:rsid w:val="00714661"/>
    <w:rsid w:val="007219BC"/>
    <w:rsid w:val="00721CBA"/>
    <w:rsid w:val="00736C6B"/>
    <w:rsid w:val="007370A3"/>
    <w:rsid w:val="007400FE"/>
    <w:rsid w:val="00744267"/>
    <w:rsid w:val="007446DC"/>
    <w:rsid w:val="0075060A"/>
    <w:rsid w:val="00767B4B"/>
    <w:rsid w:val="0077102E"/>
    <w:rsid w:val="00776A2A"/>
    <w:rsid w:val="00781D39"/>
    <w:rsid w:val="00794821"/>
    <w:rsid w:val="007A3F79"/>
    <w:rsid w:val="007B13BD"/>
    <w:rsid w:val="007B36B2"/>
    <w:rsid w:val="007B612B"/>
    <w:rsid w:val="007C571D"/>
    <w:rsid w:val="007E2BF2"/>
    <w:rsid w:val="007E2E6D"/>
    <w:rsid w:val="007E705B"/>
    <w:rsid w:val="007F09AE"/>
    <w:rsid w:val="00801A25"/>
    <w:rsid w:val="008071A3"/>
    <w:rsid w:val="0081126C"/>
    <w:rsid w:val="00834990"/>
    <w:rsid w:val="00835810"/>
    <w:rsid w:val="00850795"/>
    <w:rsid w:val="008632BA"/>
    <w:rsid w:val="008638F4"/>
    <w:rsid w:val="00872C90"/>
    <w:rsid w:val="00896B8F"/>
    <w:rsid w:val="008A0CF8"/>
    <w:rsid w:val="008C5844"/>
    <w:rsid w:val="008C7397"/>
    <w:rsid w:val="008D04B5"/>
    <w:rsid w:val="008D10FD"/>
    <w:rsid w:val="008D1F83"/>
    <w:rsid w:val="008D6960"/>
    <w:rsid w:val="00901917"/>
    <w:rsid w:val="0090269C"/>
    <w:rsid w:val="00902F7D"/>
    <w:rsid w:val="00905CC3"/>
    <w:rsid w:val="00916F0F"/>
    <w:rsid w:val="00917E76"/>
    <w:rsid w:val="009225BF"/>
    <w:rsid w:val="00923D00"/>
    <w:rsid w:val="009414D2"/>
    <w:rsid w:val="00947AAC"/>
    <w:rsid w:val="0095653E"/>
    <w:rsid w:val="00974318"/>
    <w:rsid w:val="00977013"/>
    <w:rsid w:val="009A7B14"/>
    <w:rsid w:val="009B329C"/>
    <w:rsid w:val="009E5DB1"/>
    <w:rsid w:val="009F24D7"/>
    <w:rsid w:val="009F2560"/>
    <w:rsid w:val="009F4C58"/>
    <w:rsid w:val="00A10A60"/>
    <w:rsid w:val="00A1269E"/>
    <w:rsid w:val="00A1510A"/>
    <w:rsid w:val="00A15398"/>
    <w:rsid w:val="00A226E3"/>
    <w:rsid w:val="00A27FFB"/>
    <w:rsid w:val="00A47772"/>
    <w:rsid w:val="00A5523B"/>
    <w:rsid w:val="00A55809"/>
    <w:rsid w:val="00A62755"/>
    <w:rsid w:val="00A66728"/>
    <w:rsid w:val="00A676D2"/>
    <w:rsid w:val="00A80C20"/>
    <w:rsid w:val="00A827D7"/>
    <w:rsid w:val="00A82DC2"/>
    <w:rsid w:val="00A94C74"/>
    <w:rsid w:val="00A94EBE"/>
    <w:rsid w:val="00AA273E"/>
    <w:rsid w:val="00AA50D2"/>
    <w:rsid w:val="00AC1C22"/>
    <w:rsid w:val="00AC5C03"/>
    <w:rsid w:val="00AD4D12"/>
    <w:rsid w:val="00AD5A2F"/>
    <w:rsid w:val="00AE2682"/>
    <w:rsid w:val="00AF1083"/>
    <w:rsid w:val="00AF3E1F"/>
    <w:rsid w:val="00AF6960"/>
    <w:rsid w:val="00B01028"/>
    <w:rsid w:val="00B032C1"/>
    <w:rsid w:val="00B11536"/>
    <w:rsid w:val="00B210B1"/>
    <w:rsid w:val="00B227E1"/>
    <w:rsid w:val="00B23815"/>
    <w:rsid w:val="00B309DE"/>
    <w:rsid w:val="00B5295D"/>
    <w:rsid w:val="00B531DF"/>
    <w:rsid w:val="00B66D3C"/>
    <w:rsid w:val="00B75278"/>
    <w:rsid w:val="00B75DF7"/>
    <w:rsid w:val="00B92362"/>
    <w:rsid w:val="00B93E67"/>
    <w:rsid w:val="00BC05EC"/>
    <w:rsid w:val="00BC2F11"/>
    <w:rsid w:val="00BC527A"/>
    <w:rsid w:val="00BC53D9"/>
    <w:rsid w:val="00BD4627"/>
    <w:rsid w:val="00BE0B14"/>
    <w:rsid w:val="00BE3698"/>
    <w:rsid w:val="00BE4B73"/>
    <w:rsid w:val="00BE5C6B"/>
    <w:rsid w:val="00BE635F"/>
    <w:rsid w:val="00BF07E5"/>
    <w:rsid w:val="00BF21D8"/>
    <w:rsid w:val="00BF60B9"/>
    <w:rsid w:val="00C00D50"/>
    <w:rsid w:val="00C11E2D"/>
    <w:rsid w:val="00C12E5C"/>
    <w:rsid w:val="00C23BE5"/>
    <w:rsid w:val="00C306C2"/>
    <w:rsid w:val="00C325DD"/>
    <w:rsid w:val="00C36344"/>
    <w:rsid w:val="00C40658"/>
    <w:rsid w:val="00C4617B"/>
    <w:rsid w:val="00C476A7"/>
    <w:rsid w:val="00C61792"/>
    <w:rsid w:val="00C73005"/>
    <w:rsid w:val="00C75B83"/>
    <w:rsid w:val="00CA09E7"/>
    <w:rsid w:val="00CA7B65"/>
    <w:rsid w:val="00CB1F35"/>
    <w:rsid w:val="00CB25F8"/>
    <w:rsid w:val="00CC40B2"/>
    <w:rsid w:val="00CD5154"/>
    <w:rsid w:val="00CE0CE5"/>
    <w:rsid w:val="00CE156A"/>
    <w:rsid w:val="00CF2E42"/>
    <w:rsid w:val="00CF4ACC"/>
    <w:rsid w:val="00D10F7B"/>
    <w:rsid w:val="00D27157"/>
    <w:rsid w:val="00D31BA4"/>
    <w:rsid w:val="00D360D4"/>
    <w:rsid w:val="00D41E3C"/>
    <w:rsid w:val="00D532B6"/>
    <w:rsid w:val="00D63351"/>
    <w:rsid w:val="00D7550F"/>
    <w:rsid w:val="00D84847"/>
    <w:rsid w:val="00D85E6B"/>
    <w:rsid w:val="00DA25B9"/>
    <w:rsid w:val="00DA3E03"/>
    <w:rsid w:val="00DB0702"/>
    <w:rsid w:val="00DB767C"/>
    <w:rsid w:val="00DC66E2"/>
    <w:rsid w:val="00DD1244"/>
    <w:rsid w:val="00DF2866"/>
    <w:rsid w:val="00E00FA2"/>
    <w:rsid w:val="00E12554"/>
    <w:rsid w:val="00E1364E"/>
    <w:rsid w:val="00E16385"/>
    <w:rsid w:val="00E1701B"/>
    <w:rsid w:val="00E239FA"/>
    <w:rsid w:val="00E56D79"/>
    <w:rsid w:val="00E63F8C"/>
    <w:rsid w:val="00E65D6A"/>
    <w:rsid w:val="00E71C68"/>
    <w:rsid w:val="00E74D0B"/>
    <w:rsid w:val="00E75230"/>
    <w:rsid w:val="00E75CDB"/>
    <w:rsid w:val="00E75DF3"/>
    <w:rsid w:val="00E8317E"/>
    <w:rsid w:val="00EA6318"/>
    <w:rsid w:val="00EB0D88"/>
    <w:rsid w:val="00EC34A9"/>
    <w:rsid w:val="00EC7D90"/>
    <w:rsid w:val="00ED1153"/>
    <w:rsid w:val="00ED3BAB"/>
    <w:rsid w:val="00ED3E32"/>
    <w:rsid w:val="00ED3F81"/>
    <w:rsid w:val="00ED7494"/>
    <w:rsid w:val="00EF1293"/>
    <w:rsid w:val="00F02646"/>
    <w:rsid w:val="00F02F82"/>
    <w:rsid w:val="00F17490"/>
    <w:rsid w:val="00F22D32"/>
    <w:rsid w:val="00F2497B"/>
    <w:rsid w:val="00F30916"/>
    <w:rsid w:val="00F369B4"/>
    <w:rsid w:val="00F40087"/>
    <w:rsid w:val="00F420C6"/>
    <w:rsid w:val="00F43516"/>
    <w:rsid w:val="00F445A0"/>
    <w:rsid w:val="00F50B51"/>
    <w:rsid w:val="00F50EDD"/>
    <w:rsid w:val="00F51A91"/>
    <w:rsid w:val="00F525B9"/>
    <w:rsid w:val="00F62700"/>
    <w:rsid w:val="00F62F2E"/>
    <w:rsid w:val="00F73DB7"/>
    <w:rsid w:val="00F7494F"/>
    <w:rsid w:val="00F8027E"/>
    <w:rsid w:val="00F80F89"/>
    <w:rsid w:val="00F911AD"/>
    <w:rsid w:val="00F919F2"/>
    <w:rsid w:val="00F91FC2"/>
    <w:rsid w:val="00FB18DB"/>
    <w:rsid w:val="00FB20DE"/>
    <w:rsid w:val="00FB660E"/>
    <w:rsid w:val="00FC3C34"/>
    <w:rsid w:val="00FD0EF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8026"/>
  <w15:chartTrackingRefBased/>
  <w15:docId w15:val="{224C8277-C76D-4345-916F-D429691D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F1"/>
    <w:pPr>
      <w:ind w:left="720"/>
      <w:contextualSpacing/>
    </w:pPr>
  </w:style>
  <w:style w:type="character" w:customStyle="1" w:styleId="shorttext">
    <w:name w:val="short_text"/>
    <w:basedOn w:val="DefaultParagraphFont"/>
    <w:rsid w:val="00F02F82"/>
  </w:style>
  <w:style w:type="character" w:styleId="CommentReference">
    <w:name w:val="annotation reference"/>
    <w:uiPriority w:val="99"/>
    <w:semiHidden/>
    <w:unhideWhenUsed/>
    <w:rsid w:val="005D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2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2DA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FD0EF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EFC"/>
    <w:pPr>
      <w:spacing w:after="0" w:line="240" w:lineRule="auto"/>
    </w:pPr>
    <w:rPr>
      <w:noProof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FD0EFC"/>
    <w:rPr>
      <w:noProof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FD0E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95D"/>
  </w:style>
  <w:style w:type="paragraph" w:styleId="Footer">
    <w:name w:val="footer"/>
    <w:basedOn w:val="Normal"/>
    <w:link w:val="FooterChar"/>
    <w:uiPriority w:val="99"/>
    <w:unhideWhenUsed/>
    <w:rsid w:val="00B52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95D"/>
  </w:style>
  <w:style w:type="table" w:styleId="TableGrid">
    <w:name w:val="Table Grid"/>
    <w:basedOn w:val="TableNormal"/>
    <w:uiPriority w:val="39"/>
    <w:rsid w:val="0042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08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53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0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9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78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37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403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72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49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449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1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36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38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88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5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78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26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539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62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094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5860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507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6153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26FC-56D8-4D09-B256-D088D6C3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T - FMI SU</Company>
  <LinksUpToDate>false</LinksUpToDate>
  <CharactersWithSpaces>1807</CharactersWithSpaces>
  <SharedDoc>false</SharedDoc>
  <HLinks>
    <vt:vector size="12" baseType="variant"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s://elearn.uni-sofia.bg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https://moodle.org/plugins/plagiarism_strik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T</dc:creator>
  <cp:keywords/>
  <cp:lastModifiedBy>Eliza Stefanova</cp:lastModifiedBy>
  <cp:revision>2</cp:revision>
  <dcterms:created xsi:type="dcterms:W3CDTF">2021-06-01T11:21:00Z</dcterms:created>
  <dcterms:modified xsi:type="dcterms:W3CDTF">2021-06-01T11:21:00Z</dcterms:modified>
</cp:coreProperties>
</file>